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723D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676967D7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5FBBD2FA" w14:textId="77777777" w:rsidR="00062B38" w:rsidRPr="00E24BB1" w:rsidRDefault="00062B38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7E54E2C8" w14:textId="44E951E3" w:rsidR="00E24BB1" w:rsidRPr="009B3B04" w:rsidRDefault="00E24BB1" w:rsidP="00E24BB1">
      <w:pPr>
        <w:jc w:val="center"/>
        <w:rPr>
          <w:rFonts w:ascii="나눔고딕" w:eastAsia="나눔고딕" w:hAnsi="나눔고딕"/>
          <w:sz w:val="36"/>
          <w:szCs w:val="36"/>
          <w:lang w:eastAsia="ko-KR"/>
        </w:rPr>
      </w:pPr>
      <w:r w:rsidRPr="009B3B0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 xml:space="preserve">2026 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>류현진재단 야구</w:t>
      </w:r>
      <w:r w:rsidR="00FA0758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장학생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 xml:space="preserve"> </w:t>
      </w:r>
      <w:r w:rsidR="00E8228F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학교 야구부 선수 확인증</w:t>
      </w:r>
    </w:p>
    <w:p w14:paraId="198D145C" w14:textId="77777777" w:rsid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0E95D61" w14:textId="77777777" w:rsidR="00062B38" w:rsidRPr="00062B38" w:rsidRDefault="00062B38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8D46B37" w14:textId="77777777" w:rsidR="00E24BB1" w:rsidRP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88B" w14:paraId="7AB78133" w14:textId="77777777" w:rsidTr="003B188B">
        <w:tc>
          <w:tcPr>
            <w:tcW w:w="9016" w:type="dxa"/>
          </w:tcPr>
          <w:p w14:paraId="2BC71EFC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10FC8530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658EB9FA" w14:textId="77777777" w:rsidR="003B188B" w:rsidRDefault="003B188B" w:rsidP="003B188B">
            <w:pPr>
              <w:pStyle w:val="aa"/>
              <w:numPr>
                <w:ilvl w:val="0"/>
                <w:numId w:val="65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학교명 : </w:t>
            </w:r>
          </w:p>
          <w:p w14:paraId="1C4C9861" w14:textId="77777777" w:rsidR="003B188B" w:rsidRDefault="003B188B" w:rsidP="003B188B">
            <w:pPr>
              <w:pStyle w:val="aa"/>
              <w:numPr>
                <w:ilvl w:val="0"/>
                <w:numId w:val="66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선수 이름 :</w:t>
            </w:r>
          </w:p>
          <w:p w14:paraId="2F9D509F" w14:textId="77777777" w:rsidR="003B188B" w:rsidRDefault="003B188B" w:rsidP="003B188B">
            <w:pPr>
              <w:pStyle w:val="aa"/>
              <w:numPr>
                <w:ilvl w:val="0"/>
                <w:numId w:val="66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학년 : </w:t>
            </w:r>
          </w:p>
          <w:p w14:paraId="1ED578D6" w14:textId="77777777" w:rsidR="003B188B" w:rsidRDefault="003B188B" w:rsidP="003B188B">
            <w:pPr>
              <w:pStyle w:val="aa"/>
              <w:numPr>
                <w:ilvl w:val="0"/>
                <w:numId w:val="67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포지션 : </w:t>
            </w:r>
          </w:p>
          <w:p w14:paraId="79847F96" w14:textId="77777777" w:rsidR="003B188B" w:rsidRDefault="003B188B" w:rsidP="003B188B">
            <w:pPr>
              <w:pStyle w:val="aa"/>
              <w:numPr>
                <w:ilvl w:val="0"/>
                <w:numId w:val="67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주소 : </w:t>
            </w:r>
          </w:p>
          <w:p w14:paraId="364ACEEA" w14:textId="77777777" w:rsidR="003B188B" w:rsidRDefault="003B188B" w:rsidP="003B188B">
            <w:pPr>
              <w:pStyle w:val="aa"/>
              <w:numPr>
                <w:ilvl w:val="0"/>
                <w:numId w:val="68"/>
              </w:numPr>
              <w:wordWrap/>
              <w:ind w:left="320"/>
              <w:jc w:val="left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연락처 :</w:t>
            </w:r>
          </w:p>
          <w:p w14:paraId="21A935B6" w14:textId="77777777" w:rsidR="003B188B" w:rsidRDefault="003B188B" w:rsidP="003B188B">
            <w:pPr>
              <w:pStyle w:val="aa"/>
              <w:wordWrap/>
              <w:jc w:val="left"/>
            </w:pPr>
          </w:p>
          <w:p w14:paraId="4CCF2CBF" w14:textId="77777777" w:rsidR="003B188B" w:rsidRDefault="003B188B" w:rsidP="003B188B">
            <w:pPr>
              <w:pStyle w:val="aa"/>
              <w:wordWrap/>
              <w:jc w:val="left"/>
              <w:rPr>
                <w:rFonts w:ascii="맑은 고딕 Semilight" w:eastAsia="맑은 고딕 Semilight" w:hAnsi="맑은 고딕 Semilight" w:cs="맑은 고딕 Semilight"/>
                <w:b/>
                <w:bCs/>
              </w:rPr>
            </w:pPr>
          </w:p>
          <w:p w14:paraId="03D7A019" w14:textId="76DEF80D" w:rsidR="003B188B" w:rsidRDefault="003B188B" w:rsidP="003B188B">
            <w:pPr>
              <w:pStyle w:val="aa"/>
              <w:wordWrap/>
              <w:ind w:leftChars="12" w:left="29"/>
              <w:jc w:val="center"/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 xml:space="preserve">본인은 위 학생이 [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CCCCCC"/>
              </w:rPr>
              <w:t xml:space="preserve">학    </w:t>
            </w:r>
            <w:r w:rsidR="0021779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CCCCCC"/>
              </w:rPr>
              <w:t xml:space="preserve">   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CCCCCC"/>
              </w:rPr>
              <w:t xml:space="preserve">  교        명</w:t>
            </w:r>
            <w:r>
              <w:rPr>
                <w:rFonts w:eastAsia="맑은 고딕 Semilight"/>
                <w:b/>
                <w:bCs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]의 야구부 선수임을 확인합니다.</w:t>
            </w:r>
          </w:p>
          <w:p w14:paraId="16D33C95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40C7CB23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4BC8E198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748362ED" w14:textId="1277E8CF" w:rsidR="003B188B" w:rsidRDefault="003B188B" w:rsidP="003B188B">
            <w:pPr>
              <w:pStyle w:val="aa"/>
              <w:wordWrap/>
              <w:jc w:val="center"/>
            </w:pPr>
            <w:r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 xml:space="preserve">년    </w:t>
            </w:r>
            <w:r w:rsidR="00860995"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 xml:space="preserve">   </w:t>
            </w:r>
            <w:r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 xml:space="preserve">        월                일</w:t>
            </w:r>
          </w:p>
          <w:p w14:paraId="457C5C9F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4EFA0705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68EC1AB0" w14:textId="3435B1AB" w:rsidR="003B188B" w:rsidRDefault="003B188B" w:rsidP="003B188B">
            <w:pPr>
              <w:pStyle w:val="aa"/>
              <w:wordWrap/>
              <w:jc w:val="right"/>
            </w:pPr>
            <w:r>
              <w:rPr>
                <w:rFonts w:ascii="맑은 고딕 Semilight" w:eastAsia="맑은 고딕 Semilight" w:hAnsi="맑은 고딕 Semilight" w:cs="맑은 고딕 Semilight" w:hint="eastAsia"/>
                <w:sz w:val="18"/>
                <w:szCs w:val="18"/>
              </w:rPr>
              <w:t xml:space="preserve">지도교사 이름 :                                         (인) </w:t>
            </w:r>
          </w:p>
          <w:p w14:paraId="44C8C3E7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5FF481FA" w14:textId="77777777" w:rsidR="003B188B" w:rsidRDefault="003B188B" w:rsidP="003B188B">
            <w:pPr>
              <w:pStyle w:val="aa"/>
              <w:wordWrap/>
              <w:jc w:val="left"/>
              <w:rPr>
                <w:sz w:val="18"/>
                <w:szCs w:val="18"/>
              </w:rPr>
            </w:pPr>
          </w:p>
          <w:p w14:paraId="422B481D" w14:textId="77777777" w:rsidR="003B188B" w:rsidRPr="003B188B" w:rsidRDefault="003B188B" w:rsidP="003B188B">
            <w:pPr>
              <w:pStyle w:val="aa"/>
              <w:wordWrap/>
              <w:jc w:val="center"/>
              <w:rPr>
                <w:sz w:val="24"/>
                <w:szCs w:val="24"/>
              </w:rPr>
            </w:pPr>
            <w:r w:rsidRPr="003B188B">
              <w:rPr>
                <w:rFonts w:ascii="나눔고딕 ExtraBold" w:eastAsia="나눔고딕 ExtraBold" w:hAnsi="나눔고딕 ExtraBold" w:hint="eastAsia"/>
                <w:sz w:val="32"/>
                <w:szCs w:val="32"/>
              </w:rPr>
              <w:t>재단법인 류현진재단 이사장 귀하</w:t>
            </w:r>
          </w:p>
          <w:p w14:paraId="0A1FA2DC" w14:textId="77777777" w:rsidR="003B188B" w:rsidRPr="003B188B" w:rsidRDefault="003B188B" w:rsidP="00FA07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</w:p>
        </w:tc>
      </w:tr>
    </w:tbl>
    <w:p w14:paraId="7CC49352" w14:textId="1493B950" w:rsidR="008B34D7" w:rsidRPr="003B188B" w:rsidRDefault="008B34D7" w:rsidP="00FA0758">
      <w:pPr>
        <w:rPr>
          <w:rFonts w:ascii="나눔고딕" w:eastAsia="나눔고딕" w:hAnsi="나눔고딕"/>
          <w:sz w:val="20"/>
          <w:szCs w:val="20"/>
          <w:lang w:eastAsia="ko-KR"/>
        </w:rPr>
      </w:pPr>
    </w:p>
    <w:sectPr w:rsidR="008B34D7" w:rsidRPr="003B188B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70E9" w14:textId="77777777" w:rsidR="009E65F7" w:rsidRDefault="009E65F7">
      <w:r>
        <w:separator/>
      </w:r>
    </w:p>
  </w:endnote>
  <w:endnote w:type="continuationSeparator" w:id="0">
    <w:p w14:paraId="3FBE6453" w14:textId="77777777" w:rsidR="009E65F7" w:rsidRDefault="009E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0CC7" w14:textId="77777777" w:rsidR="009E65F7" w:rsidRDefault="009E65F7">
      <w:r>
        <w:separator/>
      </w:r>
    </w:p>
  </w:footnote>
  <w:footnote w:type="continuationSeparator" w:id="0">
    <w:p w14:paraId="50265164" w14:textId="77777777" w:rsidR="009E65F7" w:rsidRDefault="009E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5235"/>
    <w:multiLevelType w:val="multilevel"/>
    <w:tmpl w:val="FDDC72B6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E36A5"/>
    <w:multiLevelType w:val="hybridMultilevel"/>
    <w:tmpl w:val="21C4CFC6"/>
    <w:lvl w:ilvl="0" w:tplc="9E42EB1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7F205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86B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CF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E0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0A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1A8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08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63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9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0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C962F0"/>
    <w:multiLevelType w:val="hybridMultilevel"/>
    <w:tmpl w:val="CA723240"/>
    <w:lvl w:ilvl="0" w:tplc="221A919A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37225C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506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A4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ED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CC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07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01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4BE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9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63B01837"/>
    <w:multiLevelType w:val="hybridMultilevel"/>
    <w:tmpl w:val="75F25222"/>
    <w:lvl w:ilvl="0" w:tplc="799A6D5A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A76C6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82B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E2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4B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2F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EA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8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4F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3"/>
  </w:num>
  <w:num w:numId="2" w16cid:durableId="80490702">
    <w:abstractNumId w:val="41"/>
  </w:num>
  <w:num w:numId="3" w16cid:durableId="1689216665">
    <w:abstractNumId w:val="48"/>
  </w:num>
  <w:num w:numId="4" w16cid:durableId="541019838">
    <w:abstractNumId w:val="18"/>
  </w:num>
  <w:num w:numId="5" w16cid:durableId="1735078175">
    <w:abstractNumId w:val="33"/>
  </w:num>
  <w:num w:numId="6" w16cid:durableId="996688772">
    <w:abstractNumId w:val="27"/>
  </w:num>
  <w:num w:numId="7" w16cid:durableId="886792593">
    <w:abstractNumId w:val="11"/>
  </w:num>
  <w:num w:numId="8" w16cid:durableId="1968780103">
    <w:abstractNumId w:val="25"/>
  </w:num>
  <w:num w:numId="9" w16cid:durableId="1815028032">
    <w:abstractNumId w:val="62"/>
  </w:num>
  <w:num w:numId="10" w16cid:durableId="674193373">
    <w:abstractNumId w:val="28"/>
  </w:num>
  <w:num w:numId="11" w16cid:durableId="109670092">
    <w:abstractNumId w:val="50"/>
  </w:num>
  <w:num w:numId="12" w16cid:durableId="1127508367">
    <w:abstractNumId w:val="45"/>
  </w:num>
  <w:num w:numId="13" w16cid:durableId="257180474">
    <w:abstractNumId w:val="46"/>
  </w:num>
  <w:num w:numId="14" w16cid:durableId="524948277">
    <w:abstractNumId w:val="4"/>
  </w:num>
  <w:num w:numId="15" w16cid:durableId="9840409">
    <w:abstractNumId w:val="12"/>
  </w:num>
  <w:num w:numId="16" w16cid:durableId="1715035722">
    <w:abstractNumId w:val="20"/>
  </w:num>
  <w:num w:numId="17" w16cid:durableId="71899233">
    <w:abstractNumId w:val="65"/>
  </w:num>
  <w:num w:numId="18" w16cid:durableId="1676299933">
    <w:abstractNumId w:val="56"/>
  </w:num>
  <w:num w:numId="19" w16cid:durableId="1789860737">
    <w:abstractNumId w:val="21"/>
  </w:num>
  <w:num w:numId="20" w16cid:durableId="179511175">
    <w:abstractNumId w:val="22"/>
  </w:num>
  <w:num w:numId="21" w16cid:durableId="1160461704">
    <w:abstractNumId w:val="30"/>
  </w:num>
  <w:num w:numId="22" w16cid:durableId="1140269079">
    <w:abstractNumId w:val="26"/>
  </w:num>
  <w:num w:numId="23" w16cid:durableId="923489731">
    <w:abstractNumId w:val="40"/>
  </w:num>
  <w:num w:numId="24" w16cid:durableId="1249386497">
    <w:abstractNumId w:val="47"/>
  </w:num>
  <w:num w:numId="25" w16cid:durableId="2126801770">
    <w:abstractNumId w:val="2"/>
  </w:num>
  <w:num w:numId="26" w16cid:durableId="167406677">
    <w:abstractNumId w:val="7"/>
  </w:num>
  <w:num w:numId="27" w16cid:durableId="1836652821">
    <w:abstractNumId w:val="29"/>
  </w:num>
  <w:num w:numId="28" w16cid:durableId="2083402070">
    <w:abstractNumId w:val="60"/>
  </w:num>
  <w:num w:numId="29" w16cid:durableId="558050817">
    <w:abstractNumId w:val="57"/>
  </w:num>
  <w:num w:numId="30" w16cid:durableId="1101680542">
    <w:abstractNumId w:val="13"/>
  </w:num>
  <w:num w:numId="31" w16cid:durableId="1814981871">
    <w:abstractNumId w:val="5"/>
  </w:num>
  <w:num w:numId="32" w16cid:durableId="459998163">
    <w:abstractNumId w:val="51"/>
  </w:num>
  <w:num w:numId="33" w16cid:durableId="1914509675">
    <w:abstractNumId w:val="39"/>
  </w:num>
  <w:num w:numId="34" w16cid:durableId="48309564">
    <w:abstractNumId w:val="17"/>
  </w:num>
  <w:num w:numId="35" w16cid:durableId="1772160141">
    <w:abstractNumId w:val="31"/>
  </w:num>
  <w:num w:numId="36" w16cid:durableId="312686627">
    <w:abstractNumId w:val="54"/>
  </w:num>
  <w:num w:numId="37" w16cid:durableId="519466239">
    <w:abstractNumId w:val="19"/>
  </w:num>
  <w:num w:numId="38" w16cid:durableId="316230807">
    <w:abstractNumId w:val="61"/>
  </w:num>
  <w:num w:numId="39" w16cid:durableId="1839080122">
    <w:abstractNumId w:val="0"/>
  </w:num>
  <w:num w:numId="40" w16cid:durableId="413477282">
    <w:abstractNumId w:val="59"/>
  </w:num>
  <w:num w:numId="41" w16cid:durableId="110172274">
    <w:abstractNumId w:val="49"/>
  </w:num>
  <w:num w:numId="42" w16cid:durableId="842014020">
    <w:abstractNumId w:val="37"/>
  </w:num>
  <w:num w:numId="43" w16cid:durableId="31807439">
    <w:abstractNumId w:val="44"/>
  </w:num>
  <w:num w:numId="44" w16cid:durableId="1881477756">
    <w:abstractNumId w:val="14"/>
  </w:num>
  <w:num w:numId="45" w16cid:durableId="484976867">
    <w:abstractNumId w:val="32"/>
  </w:num>
  <w:num w:numId="46" w16cid:durableId="1243682567">
    <w:abstractNumId w:val="24"/>
  </w:num>
  <w:num w:numId="47" w16cid:durableId="666595323">
    <w:abstractNumId w:val="16"/>
  </w:num>
  <w:num w:numId="48" w16cid:durableId="2080400619">
    <w:abstractNumId w:val="34"/>
  </w:num>
  <w:num w:numId="49" w16cid:durableId="2133208486">
    <w:abstractNumId w:val="36"/>
  </w:num>
  <w:num w:numId="50" w16cid:durableId="1361127768">
    <w:abstractNumId w:val="66"/>
  </w:num>
  <w:num w:numId="51" w16cid:durableId="90905144">
    <w:abstractNumId w:val="64"/>
  </w:num>
  <w:num w:numId="52" w16cid:durableId="1222865357">
    <w:abstractNumId w:val="53"/>
  </w:num>
  <w:num w:numId="53" w16cid:durableId="1529834589">
    <w:abstractNumId w:val="9"/>
  </w:num>
  <w:num w:numId="54" w16cid:durableId="1496147025">
    <w:abstractNumId w:val="63"/>
  </w:num>
  <w:num w:numId="55" w16cid:durableId="1163348654">
    <w:abstractNumId w:val="42"/>
  </w:num>
  <w:num w:numId="56" w16cid:durableId="485049112">
    <w:abstractNumId w:val="35"/>
  </w:num>
  <w:num w:numId="57" w16cid:durableId="828448995">
    <w:abstractNumId w:val="38"/>
  </w:num>
  <w:num w:numId="58" w16cid:durableId="202856219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37373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784360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50604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37449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B38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537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94"/>
    <w:rsid w:val="0016220E"/>
    <w:rsid w:val="00163013"/>
    <w:rsid w:val="0016535C"/>
    <w:rsid w:val="001705E5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0502"/>
    <w:rsid w:val="0021443B"/>
    <w:rsid w:val="00215220"/>
    <w:rsid w:val="0021779F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67277"/>
    <w:rsid w:val="00270D62"/>
    <w:rsid w:val="00274E42"/>
    <w:rsid w:val="002753DD"/>
    <w:rsid w:val="00275D49"/>
    <w:rsid w:val="00277EFA"/>
    <w:rsid w:val="00283987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188B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75EC"/>
    <w:rsid w:val="0041183F"/>
    <w:rsid w:val="004125F4"/>
    <w:rsid w:val="00412B65"/>
    <w:rsid w:val="004142CD"/>
    <w:rsid w:val="004226F2"/>
    <w:rsid w:val="004504C5"/>
    <w:rsid w:val="0045282C"/>
    <w:rsid w:val="00453F4A"/>
    <w:rsid w:val="00460F7C"/>
    <w:rsid w:val="00461472"/>
    <w:rsid w:val="00470A45"/>
    <w:rsid w:val="00473728"/>
    <w:rsid w:val="00483588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52ED"/>
    <w:rsid w:val="0051583A"/>
    <w:rsid w:val="00530221"/>
    <w:rsid w:val="00530D11"/>
    <w:rsid w:val="00531735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1D09"/>
    <w:rsid w:val="00622FDA"/>
    <w:rsid w:val="00643FD9"/>
    <w:rsid w:val="0065174B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D33E1"/>
    <w:rsid w:val="006D5F8C"/>
    <w:rsid w:val="006E2FDA"/>
    <w:rsid w:val="006E33F5"/>
    <w:rsid w:val="006E6C18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6CE7"/>
    <w:rsid w:val="007A0D77"/>
    <w:rsid w:val="007A6DC2"/>
    <w:rsid w:val="007B0EEB"/>
    <w:rsid w:val="007C5A0A"/>
    <w:rsid w:val="007C5D7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0995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3B04"/>
    <w:rsid w:val="009B5DD0"/>
    <w:rsid w:val="009C2E47"/>
    <w:rsid w:val="009C5835"/>
    <w:rsid w:val="009D0B72"/>
    <w:rsid w:val="009D13D7"/>
    <w:rsid w:val="009E507F"/>
    <w:rsid w:val="009E65F7"/>
    <w:rsid w:val="009E7275"/>
    <w:rsid w:val="009F197B"/>
    <w:rsid w:val="009F3988"/>
    <w:rsid w:val="009F3E6F"/>
    <w:rsid w:val="00A00064"/>
    <w:rsid w:val="00A0454A"/>
    <w:rsid w:val="00A05160"/>
    <w:rsid w:val="00A23FB3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15FE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C26C1"/>
    <w:rsid w:val="00BC2E9F"/>
    <w:rsid w:val="00BD6E06"/>
    <w:rsid w:val="00BD7B37"/>
    <w:rsid w:val="00BE1254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6CB4"/>
    <w:rsid w:val="00CA7A03"/>
    <w:rsid w:val="00CB14BA"/>
    <w:rsid w:val="00CB3545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17C01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5F89"/>
    <w:rsid w:val="00DF632A"/>
    <w:rsid w:val="00E04BEC"/>
    <w:rsid w:val="00E23013"/>
    <w:rsid w:val="00E235F9"/>
    <w:rsid w:val="00E24BB1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8228F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F568B"/>
    <w:rsid w:val="00F05EE5"/>
    <w:rsid w:val="00F13648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664A"/>
    <w:rsid w:val="00FA0758"/>
    <w:rsid w:val="00FA0DB7"/>
    <w:rsid w:val="00FB77AE"/>
    <w:rsid w:val="00FC24AE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a">
    <w:name w:val="바탕글"/>
    <w:basedOn w:val="a"/>
    <w:rsid w:val="003B188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bdr w:val="none" w:sz="0" w:space="0" w:color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190</Characters>
  <Application>Microsoft Office Word</Application>
  <DocSecurity>0</DocSecurity>
  <Lines>95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9</cp:revision>
  <cp:lastPrinted>2026-03-19T02:24:00Z</cp:lastPrinted>
  <dcterms:created xsi:type="dcterms:W3CDTF">2026-01-27T02:03:00Z</dcterms:created>
  <dcterms:modified xsi:type="dcterms:W3CDTF">2026-03-19T02:27:00Z</dcterms:modified>
</cp:coreProperties>
</file>